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6D" w:rsidRPr="002A2C60" w:rsidRDefault="00932A73" w:rsidP="00C24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</w:t>
      </w:r>
      <w:r w:rsidR="006D6169" w:rsidRPr="002A2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 DAN PER</w:t>
      </w:r>
      <w:r w:rsidR="006D6169" w:rsidRPr="002A2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NTUKAN</w:t>
      </w:r>
    </w:p>
    <w:p w:rsidR="00C24F6D" w:rsidRPr="002A2C60" w:rsidRDefault="00C24F6D" w:rsidP="00C24F6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F93" w:rsidRPr="002A2C60" w:rsidRDefault="00941F93" w:rsidP="0039066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24F6D" w:rsidRPr="002A2C60" w:rsidRDefault="00964544" w:rsidP="00A41365">
      <w:pPr>
        <w:spacing w:line="480" w:lineRule="auto"/>
        <w:ind w:left="2268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41365">
        <w:rPr>
          <w:rFonts w:ascii="Times New Roman" w:hAnsi="Times New Roman" w:cs="Times New Roman"/>
          <w:color w:val="000000" w:themeColor="text1"/>
          <w:sz w:val="24"/>
          <w:szCs w:val="24"/>
        </w:rPr>
        <w:t>Punggung pisau pu</w:t>
      </w:r>
      <w:r w:rsidR="00F81C2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41365">
        <w:rPr>
          <w:rFonts w:ascii="Times New Roman" w:hAnsi="Times New Roman" w:cs="Times New Roman"/>
          <w:color w:val="000000" w:themeColor="text1"/>
          <w:sz w:val="24"/>
          <w:szCs w:val="24"/>
        </w:rPr>
        <w:t>, bila diasah akan tajam..!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A4136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6D6169" w:rsidRPr="002A2C60" w:rsidRDefault="00941F93" w:rsidP="00941F93">
      <w:pPr>
        <w:spacing w:line="480" w:lineRule="auto"/>
        <w:ind w:left="43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A2C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</w:p>
    <w:p w:rsidR="00941F93" w:rsidRPr="004A40A8" w:rsidRDefault="00941F93" w:rsidP="00941F93">
      <w:pPr>
        <w:spacing w:line="480" w:lineRule="auto"/>
        <w:ind w:left="43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A2C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413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ribuana Ayu</w:t>
      </w:r>
    </w:p>
    <w:p w:rsidR="00941F93" w:rsidRDefault="00941F93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D83" w:rsidRDefault="00734D83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D83" w:rsidRDefault="00734D83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D83" w:rsidRDefault="00734D83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4D83" w:rsidRDefault="00734D83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4544" w:rsidRDefault="00964544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4544" w:rsidRDefault="00964544" w:rsidP="00F3454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4544" w:rsidRPr="00995CB4" w:rsidRDefault="00964544" w:rsidP="007B623E">
      <w:pPr>
        <w:spacing w:line="24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 xml:space="preserve">Dengan </w:t>
      </w:r>
      <w:r>
        <w:rPr>
          <w:rFonts w:ascii="Times New Roman" w:hAnsi="Times New Roman"/>
          <w:sz w:val="24"/>
          <w:lang w:val="en-US"/>
        </w:rPr>
        <w:t xml:space="preserve">penuh rasa syukur </w:t>
      </w:r>
      <w:r w:rsidRPr="00995CB4">
        <w:rPr>
          <w:rFonts w:ascii="Times New Roman" w:hAnsi="Times New Roman"/>
          <w:sz w:val="24"/>
        </w:rPr>
        <w:t xml:space="preserve">kuperuntukkan karya ini kepada : </w:t>
      </w:r>
    </w:p>
    <w:p w:rsidR="00964544" w:rsidRDefault="00964544" w:rsidP="007B623E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  <w:r w:rsidRPr="00995CB4">
        <w:rPr>
          <w:rFonts w:ascii="Times New Roman" w:hAnsi="Times New Roman"/>
          <w:sz w:val="24"/>
        </w:rPr>
        <w:t xml:space="preserve">Kedua orang tuaku  tercinta, </w:t>
      </w:r>
      <w:r>
        <w:rPr>
          <w:rFonts w:ascii="Times New Roman" w:hAnsi="Times New Roman"/>
          <w:sz w:val="24"/>
        </w:rPr>
        <w:t>saudara(i)ku</w:t>
      </w:r>
      <w:r>
        <w:rPr>
          <w:rFonts w:ascii="Times New Roman" w:hAnsi="Times New Roman"/>
          <w:sz w:val="24"/>
          <w:lang w:val="en-US"/>
        </w:rPr>
        <w:t xml:space="preserve"> yang amat </w:t>
      </w:r>
      <w:r w:rsidRPr="00995CB4">
        <w:rPr>
          <w:rFonts w:ascii="Times New Roman" w:hAnsi="Times New Roman"/>
          <w:sz w:val="24"/>
        </w:rPr>
        <w:t xml:space="preserve">aku sayangi, </w:t>
      </w:r>
    </w:p>
    <w:p w:rsidR="00964544" w:rsidRPr="00964544" w:rsidRDefault="00964544" w:rsidP="007B623E">
      <w:pPr>
        <w:spacing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yang tak henti-henti menasehatiku</w:t>
      </w:r>
      <w:r>
        <w:rPr>
          <w:rFonts w:ascii="Times New Roman" w:hAnsi="Times New Roman"/>
          <w:sz w:val="24"/>
        </w:rPr>
        <w:t>.</w:t>
      </w:r>
    </w:p>
    <w:p w:rsidR="00964544" w:rsidRDefault="00964544" w:rsidP="007B623E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an s</w:t>
      </w:r>
      <w:r w:rsidRPr="00995CB4">
        <w:rPr>
          <w:rFonts w:ascii="Times New Roman" w:hAnsi="Times New Roman"/>
          <w:sz w:val="24"/>
        </w:rPr>
        <w:t>ahabat-sahabatku</w:t>
      </w:r>
      <w:r>
        <w:rPr>
          <w:rFonts w:ascii="Times New Roman" w:hAnsi="Times New Roman"/>
          <w:sz w:val="24"/>
          <w:lang w:val="en-US"/>
        </w:rPr>
        <w:t xml:space="preserve"> yang setia membantuku</w:t>
      </w:r>
      <w:r w:rsidRPr="00995CB4">
        <w:rPr>
          <w:rFonts w:ascii="Times New Roman" w:hAnsi="Times New Roman"/>
          <w:sz w:val="24"/>
        </w:rPr>
        <w:t xml:space="preserve">, </w:t>
      </w:r>
    </w:p>
    <w:p w:rsidR="00964544" w:rsidRDefault="00964544" w:rsidP="007B623E">
      <w:pPr>
        <w:spacing w:line="24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Doa serta </w:t>
      </w:r>
      <w:r w:rsidRPr="00995CB4">
        <w:rPr>
          <w:rFonts w:ascii="Times New Roman" w:hAnsi="Times New Roman"/>
          <w:sz w:val="24"/>
        </w:rPr>
        <w:t xml:space="preserve">pengorbanan kalian membangkitkan semangatku </w:t>
      </w:r>
    </w:p>
    <w:p w:rsidR="00734D83" w:rsidRPr="00734D83" w:rsidRDefault="00964544" w:rsidP="007B623E">
      <w:pPr>
        <w:spacing w:line="240" w:lineRule="auto"/>
        <w:ind w:left="5040"/>
        <w:jc w:val="right"/>
        <w:rPr>
          <w:rFonts w:ascii="Times New Roman" w:hAnsi="Times New Roman" w:cs="Times New Roman"/>
          <w:color w:val="000000" w:themeColor="text1"/>
        </w:rPr>
      </w:pPr>
      <w:r w:rsidRPr="00995CB4">
        <w:rPr>
          <w:rFonts w:ascii="Times New Roman" w:hAnsi="Times New Roman"/>
          <w:sz w:val="24"/>
        </w:rPr>
        <w:t>untuk meraih kesuksesan</w:t>
      </w:r>
      <w:r>
        <w:rPr>
          <w:rFonts w:ascii="Times New Roman" w:hAnsi="Times New Roman"/>
          <w:sz w:val="24"/>
        </w:rPr>
        <w:t>.</w:t>
      </w:r>
    </w:p>
    <w:p w:rsidR="00D94A0D" w:rsidRPr="005036DB" w:rsidRDefault="00D94A0D" w:rsidP="007B623E">
      <w:pPr>
        <w:spacing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D94A0D" w:rsidRPr="005036DB" w:rsidSect="006E3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F1A" w:rsidRDefault="00B94F1A" w:rsidP="00601D5C">
      <w:pPr>
        <w:spacing w:after="0" w:line="240" w:lineRule="auto"/>
      </w:pPr>
      <w:r>
        <w:separator/>
      </w:r>
    </w:p>
  </w:endnote>
  <w:endnote w:type="continuationSeparator" w:id="1">
    <w:p w:rsidR="00B94F1A" w:rsidRDefault="00B94F1A" w:rsidP="0060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0F" w:rsidRDefault="008479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446"/>
      <w:docPartObj>
        <w:docPartGallery w:val="Page Numbers (Bottom of Page)"/>
        <w:docPartUnique/>
      </w:docPartObj>
    </w:sdtPr>
    <w:sdtContent>
      <w:p w:rsidR="00601D5C" w:rsidRPr="004D37C4" w:rsidRDefault="0084790F" w:rsidP="005036DB">
        <w:pPr>
          <w:pStyle w:val="Footer"/>
          <w:jc w:val="center"/>
        </w:pPr>
        <w:r>
          <w:t>v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0F" w:rsidRDefault="008479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F1A" w:rsidRDefault="00B94F1A" w:rsidP="00601D5C">
      <w:pPr>
        <w:spacing w:after="0" w:line="240" w:lineRule="auto"/>
      </w:pPr>
      <w:r>
        <w:separator/>
      </w:r>
    </w:p>
  </w:footnote>
  <w:footnote w:type="continuationSeparator" w:id="1">
    <w:p w:rsidR="00B94F1A" w:rsidRDefault="00B94F1A" w:rsidP="0060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0F" w:rsidRDefault="008479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0F" w:rsidRDefault="008479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0F" w:rsidRDefault="008479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0433BDD"/>
    <w:multiLevelType w:val="hybridMultilevel"/>
    <w:tmpl w:val="8F02CE12"/>
    <w:lvl w:ilvl="0" w:tplc="8886259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01F"/>
    <w:rsid w:val="00013C86"/>
    <w:rsid w:val="00035312"/>
    <w:rsid w:val="000E1DCE"/>
    <w:rsid w:val="001473D1"/>
    <w:rsid w:val="00181430"/>
    <w:rsid w:val="00187508"/>
    <w:rsid w:val="001909D2"/>
    <w:rsid w:val="001B1C58"/>
    <w:rsid w:val="001B624D"/>
    <w:rsid w:val="001F7631"/>
    <w:rsid w:val="00293C28"/>
    <w:rsid w:val="002A2C60"/>
    <w:rsid w:val="002D7023"/>
    <w:rsid w:val="002F3BE1"/>
    <w:rsid w:val="003177F5"/>
    <w:rsid w:val="00321C68"/>
    <w:rsid w:val="00344C19"/>
    <w:rsid w:val="00360EFA"/>
    <w:rsid w:val="003635E8"/>
    <w:rsid w:val="00373C97"/>
    <w:rsid w:val="003755FC"/>
    <w:rsid w:val="00390660"/>
    <w:rsid w:val="003C44A7"/>
    <w:rsid w:val="003C6597"/>
    <w:rsid w:val="003D03BF"/>
    <w:rsid w:val="003E2808"/>
    <w:rsid w:val="003F2066"/>
    <w:rsid w:val="003F4468"/>
    <w:rsid w:val="00432975"/>
    <w:rsid w:val="004A40A8"/>
    <w:rsid w:val="004D37C4"/>
    <w:rsid w:val="004E4869"/>
    <w:rsid w:val="005036DB"/>
    <w:rsid w:val="00531A9C"/>
    <w:rsid w:val="00531F80"/>
    <w:rsid w:val="005D5E2E"/>
    <w:rsid w:val="00601D5C"/>
    <w:rsid w:val="00661637"/>
    <w:rsid w:val="006A24A0"/>
    <w:rsid w:val="006A54E0"/>
    <w:rsid w:val="006B4FC4"/>
    <w:rsid w:val="006D6169"/>
    <w:rsid w:val="006E3E1E"/>
    <w:rsid w:val="006E72D6"/>
    <w:rsid w:val="00734D83"/>
    <w:rsid w:val="00745FAD"/>
    <w:rsid w:val="00795DD0"/>
    <w:rsid w:val="007B43B9"/>
    <w:rsid w:val="007B623E"/>
    <w:rsid w:val="008246CE"/>
    <w:rsid w:val="0084790F"/>
    <w:rsid w:val="008B2070"/>
    <w:rsid w:val="008C1B33"/>
    <w:rsid w:val="008E5EB0"/>
    <w:rsid w:val="009054FE"/>
    <w:rsid w:val="00915ADE"/>
    <w:rsid w:val="00932A73"/>
    <w:rsid w:val="00941F93"/>
    <w:rsid w:val="00944B9D"/>
    <w:rsid w:val="00946277"/>
    <w:rsid w:val="00964544"/>
    <w:rsid w:val="009A54A0"/>
    <w:rsid w:val="009B70F9"/>
    <w:rsid w:val="00A41365"/>
    <w:rsid w:val="00A615D8"/>
    <w:rsid w:val="00A822A7"/>
    <w:rsid w:val="00A8270F"/>
    <w:rsid w:val="00B25376"/>
    <w:rsid w:val="00B94F1A"/>
    <w:rsid w:val="00BC218D"/>
    <w:rsid w:val="00BF39F8"/>
    <w:rsid w:val="00C23C9D"/>
    <w:rsid w:val="00C24F6D"/>
    <w:rsid w:val="00C41246"/>
    <w:rsid w:val="00C54B17"/>
    <w:rsid w:val="00C660E2"/>
    <w:rsid w:val="00C91696"/>
    <w:rsid w:val="00CC75FF"/>
    <w:rsid w:val="00D9040C"/>
    <w:rsid w:val="00D94A0D"/>
    <w:rsid w:val="00DA140D"/>
    <w:rsid w:val="00DD7D75"/>
    <w:rsid w:val="00DF6847"/>
    <w:rsid w:val="00E35AFA"/>
    <w:rsid w:val="00E3741B"/>
    <w:rsid w:val="00E41142"/>
    <w:rsid w:val="00E756CB"/>
    <w:rsid w:val="00EC6848"/>
    <w:rsid w:val="00EF201F"/>
    <w:rsid w:val="00F3454C"/>
    <w:rsid w:val="00F81C29"/>
    <w:rsid w:val="00F8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1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D5C"/>
  </w:style>
  <w:style w:type="paragraph" w:styleId="Footer">
    <w:name w:val="footer"/>
    <w:basedOn w:val="Normal"/>
    <w:link w:val="FooterChar"/>
    <w:uiPriority w:val="99"/>
    <w:unhideWhenUsed/>
    <w:rsid w:val="00601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5C"/>
  </w:style>
  <w:style w:type="paragraph" w:styleId="ListParagraph">
    <w:name w:val="List Paragraph"/>
    <w:basedOn w:val="Normal"/>
    <w:link w:val="ListParagraphChar"/>
    <w:uiPriority w:val="34"/>
    <w:qFormat/>
    <w:rsid w:val="00D94A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D94A0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BE08-CA43-4DFE-A3D8-2FD6D182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T</dc:creator>
  <cp:lastModifiedBy>Ayu</cp:lastModifiedBy>
  <cp:revision>8</cp:revision>
  <cp:lastPrinted>2015-07-08T02:04:00Z</cp:lastPrinted>
  <dcterms:created xsi:type="dcterms:W3CDTF">2017-10-04T00:26:00Z</dcterms:created>
  <dcterms:modified xsi:type="dcterms:W3CDTF">2017-11-09T12:23:00Z</dcterms:modified>
</cp:coreProperties>
</file>